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</w:t>
      </w:r>
      <w:r w:rsidR="006F39CE">
        <w:rPr>
          <w:rFonts w:ascii="Times New Roman" w:hAnsi="Times New Roman" w:cs="Times New Roman"/>
          <w:b/>
          <w:color w:val="000000" w:themeColor="text1"/>
        </w:rPr>
        <w:t>5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6F39CE" w:rsidRPr="006F39CE" w:rsidRDefault="006F39CE" w:rsidP="006F39CE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2"/>
          <w:szCs w:val="22"/>
        </w:rPr>
      </w:pPr>
      <w:r w:rsidRPr="006F39CE">
        <w:rPr>
          <w:rStyle w:val="a4"/>
          <w:sz w:val="22"/>
          <w:szCs w:val="22"/>
        </w:rPr>
        <w:t>Лот № 3.</w:t>
      </w:r>
    </w:p>
    <w:p w:rsidR="006F39CE" w:rsidRPr="00EA18E5" w:rsidRDefault="006F39CE" w:rsidP="006F39CE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6F39CE">
        <w:rPr>
          <w:rFonts w:ascii="Times New Roman" w:hAnsi="Times New Roman" w:cs="Times New Roman"/>
          <w:bCs/>
        </w:rPr>
        <w:t xml:space="preserve"> </w:t>
      </w:r>
      <w:r w:rsidRPr="006F39CE">
        <w:rPr>
          <w:rFonts w:ascii="Times New Roman" w:hAnsi="Times New Roman" w:cs="Times New Roman"/>
          <w:b/>
        </w:rPr>
        <w:t>нежилые помещения</w:t>
      </w:r>
      <w:r w:rsidRPr="006F39CE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EA18E5">
        <w:rPr>
          <w:rFonts w:ascii="Times New Roman" w:hAnsi="Times New Roman" w:cs="Times New Roman"/>
        </w:rPr>
        <w:t xml:space="preserve">общая площадь 42,1 кв.м, </w:t>
      </w:r>
      <w:r w:rsidR="009B2762" w:rsidRPr="00EA18E5">
        <w:rPr>
          <w:rFonts w:ascii="Times New Roman" w:hAnsi="Times New Roman" w:cs="Times New Roman"/>
        </w:rPr>
        <w:t xml:space="preserve">             </w:t>
      </w:r>
      <w:r w:rsidRPr="00EA18E5">
        <w:rPr>
          <w:rFonts w:ascii="Times New Roman" w:hAnsi="Times New Roman" w:cs="Times New Roman"/>
        </w:rPr>
        <w:t xml:space="preserve">этаж 1,  номера  на  поэтажном   плане 7, 8, 9 (лит. </w:t>
      </w:r>
      <w:r w:rsidRPr="00EA18E5">
        <w:rPr>
          <w:rFonts w:ascii="Times New Roman" w:hAnsi="Times New Roman" w:cs="Times New Roman"/>
          <w:lang w:val="en-US"/>
        </w:rPr>
        <w:t>I</w:t>
      </w:r>
      <w:r w:rsidRPr="00EA18E5">
        <w:rPr>
          <w:rFonts w:ascii="Times New Roman" w:hAnsi="Times New Roman" w:cs="Times New Roman"/>
        </w:rPr>
        <w:t xml:space="preserve">Х),  расположенные  по адресу: Приморский край, </w:t>
      </w:r>
      <w:r w:rsidR="003B30C3" w:rsidRPr="00EA18E5">
        <w:rPr>
          <w:rFonts w:ascii="Times New Roman" w:hAnsi="Times New Roman" w:cs="Times New Roman"/>
        </w:rPr>
        <w:t xml:space="preserve">                       </w:t>
      </w:r>
      <w:r w:rsidRPr="00EA18E5">
        <w:rPr>
          <w:rFonts w:ascii="Times New Roman" w:hAnsi="Times New Roman" w:cs="Times New Roman"/>
        </w:rPr>
        <w:t>г. Находка, ул. Юбилейная, 4.</w:t>
      </w:r>
    </w:p>
    <w:p w:rsidR="006F39CE" w:rsidRPr="006F39CE" w:rsidRDefault="006F39CE" w:rsidP="006F39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6F39CE">
        <w:rPr>
          <w:rFonts w:ascii="Times New Roman" w:hAnsi="Times New Roman" w:cs="Times New Roman"/>
          <w:bCs/>
          <w:color w:val="000000"/>
        </w:rPr>
        <w:t>:</w:t>
      </w:r>
      <w:r w:rsidRPr="006F39CE">
        <w:rPr>
          <w:rFonts w:ascii="Times New Roman" w:hAnsi="Times New Roman" w:cs="Times New Roman"/>
        </w:rPr>
        <w:t xml:space="preserve"> Окно – оконные блоки  деревянные, окрашены, остекление целостное, металлические решетки. Двери – входная, межкомнатные деревянные. Полы – линолеум. Внутренняя отделка: потолок - побелка, стены - обои бумажные. Инженерные сети: сети электроснабжения – розетки, выключатели, лампа накаливания;  отопление – централизованное, регистр чугунный; водоснабжение, водоотведение, санузел –  общие на этаж.</w:t>
      </w:r>
    </w:p>
    <w:p w:rsidR="006F39CE" w:rsidRPr="006F39CE" w:rsidRDefault="006F39CE" w:rsidP="006F39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6F39CE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6F39CE" w:rsidRPr="006F39CE" w:rsidRDefault="006F39CE" w:rsidP="006F39C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</w:rPr>
        <w:t>Начальная (минимальная) цена договора</w:t>
      </w:r>
      <w:r w:rsidRPr="006F39CE">
        <w:rPr>
          <w:rFonts w:ascii="Times New Roman" w:hAnsi="Times New Roman" w:cs="Times New Roman"/>
        </w:rPr>
        <w:t xml:space="preserve"> </w:t>
      </w:r>
      <w:r w:rsidRPr="006F39CE">
        <w:rPr>
          <w:rFonts w:ascii="Times New Roman" w:hAnsi="Times New Roman" w:cs="Times New Roman"/>
          <w:color w:val="000000"/>
        </w:rPr>
        <w:t xml:space="preserve">– </w:t>
      </w:r>
      <w:r w:rsidRPr="006F39CE">
        <w:rPr>
          <w:rFonts w:ascii="Times New Roman" w:hAnsi="Times New Roman" w:cs="Times New Roman"/>
          <w:color w:val="000000"/>
          <w:spacing w:val="4"/>
        </w:rPr>
        <w:t>9 725,00 (девять тысяч семьсот двадцать пять) рублей  00 копеек в месяц без учета коммунальных платежей, в том числе НДС.</w:t>
      </w:r>
    </w:p>
    <w:p w:rsidR="006F39CE" w:rsidRPr="006F39CE" w:rsidRDefault="006F39CE" w:rsidP="006F39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6F39CE">
        <w:rPr>
          <w:rFonts w:ascii="Times New Roman" w:hAnsi="Times New Roman" w:cs="Times New Roman"/>
          <w:b/>
        </w:rPr>
        <w:t>Срок действия договора аренды</w:t>
      </w:r>
      <w:r w:rsidRPr="006F39CE">
        <w:rPr>
          <w:rFonts w:ascii="Times New Roman" w:hAnsi="Times New Roman" w:cs="Times New Roman"/>
        </w:rPr>
        <w:t xml:space="preserve"> – 5 (пять) лет</w:t>
      </w:r>
      <w:r w:rsidRPr="006F39CE">
        <w:rPr>
          <w:rFonts w:ascii="Times New Roman" w:hAnsi="Times New Roman" w:cs="Times New Roman"/>
          <w:spacing w:val="4"/>
        </w:rPr>
        <w:t>.</w:t>
      </w:r>
    </w:p>
    <w:p w:rsidR="006F39CE" w:rsidRPr="006F39CE" w:rsidRDefault="006F39CE" w:rsidP="006F39CE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39CE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</w:t>
      </w:r>
      <w:r w:rsidR="00EC0A28">
        <w:rPr>
          <w:rFonts w:eastAsia="Calibri"/>
          <w:sz w:val="22"/>
          <w:szCs w:val="22"/>
          <w:lang w:eastAsia="en-US"/>
        </w:rPr>
        <w:t xml:space="preserve">                </w:t>
      </w:r>
      <w:r w:rsidRPr="006F39CE">
        <w:rPr>
          <w:rFonts w:eastAsia="Calibri"/>
          <w:sz w:val="22"/>
          <w:szCs w:val="22"/>
          <w:lang w:eastAsia="en-US"/>
        </w:rPr>
        <w:t xml:space="preserve"> 1 945 </w:t>
      </w:r>
      <w:r w:rsidRPr="006F39CE">
        <w:rPr>
          <w:sz w:val="22"/>
          <w:szCs w:val="22"/>
        </w:rPr>
        <w:t xml:space="preserve">рублей 00 копеек </w:t>
      </w:r>
      <w:r w:rsidRPr="006F39CE">
        <w:rPr>
          <w:rFonts w:eastAsia="Calibri"/>
          <w:sz w:val="22"/>
          <w:szCs w:val="22"/>
          <w:lang w:eastAsia="en-US"/>
        </w:rPr>
        <w:t>(20% от н</w:t>
      </w:r>
      <w:r w:rsidRPr="006F39CE">
        <w:rPr>
          <w:bCs/>
          <w:sz w:val="22"/>
          <w:szCs w:val="22"/>
        </w:rPr>
        <w:t>ачальной (минимальной) цены договора)</w:t>
      </w:r>
      <w:r w:rsidRPr="006F39CE">
        <w:rPr>
          <w:spacing w:val="4"/>
          <w:sz w:val="22"/>
          <w:szCs w:val="22"/>
        </w:rPr>
        <w:t>.</w:t>
      </w:r>
    </w:p>
    <w:p w:rsidR="00013BF1" w:rsidRDefault="00013BF1" w:rsidP="00CC64DB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CC64DB" w:rsidRDefault="00CC64DB" w:rsidP="00390AA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Е. В. Соловьева</w:t>
      </w: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DA6213" w:rsidRDefault="00DA6213" w:rsidP="00DA621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DA6213" w:rsidRDefault="00DA6213" w:rsidP="00DA621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ED7629" w:rsidRPr="00B80BA0" w:rsidRDefault="00ED7629" w:rsidP="00DA6213">
      <w:pPr>
        <w:pStyle w:val="a3"/>
        <w:rPr>
          <w:sz w:val="22"/>
          <w:szCs w:val="22"/>
        </w:rPr>
      </w:pP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72" w:rsidRDefault="00C73372" w:rsidP="00215D3F">
      <w:pPr>
        <w:spacing w:after="0" w:line="240" w:lineRule="auto"/>
      </w:pPr>
      <w:r>
        <w:separator/>
      </w:r>
    </w:p>
  </w:endnote>
  <w:endnote w:type="continuationSeparator" w:id="1">
    <w:p w:rsidR="00C73372" w:rsidRDefault="00C73372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72" w:rsidRDefault="00C73372" w:rsidP="00215D3F">
      <w:pPr>
        <w:spacing w:after="0" w:line="240" w:lineRule="auto"/>
      </w:pPr>
      <w:r>
        <w:separator/>
      </w:r>
    </w:p>
  </w:footnote>
  <w:footnote w:type="continuationSeparator" w:id="1">
    <w:p w:rsidR="00C73372" w:rsidRDefault="00C73372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5E6452">
        <w:pPr>
          <w:pStyle w:val="a6"/>
          <w:jc w:val="center"/>
        </w:pPr>
        <w:fldSimple w:instr=" PAGE   \* MERGEFORMAT ">
          <w:r w:rsidR="00EC22F4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F7128"/>
    <w:rsid w:val="00112C85"/>
    <w:rsid w:val="001178EE"/>
    <w:rsid w:val="0012485D"/>
    <w:rsid w:val="00166F51"/>
    <w:rsid w:val="001A06B9"/>
    <w:rsid w:val="001B08CD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30C3"/>
    <w:rsid w:val="003B6313"/>
    <w:rsid w:val="003C4B0C"/>
    <w:rsid w:val="003D4151"/>
    <w:rsid w:val="003E37B4"/>
    <w:rsid w:val="003E6E47"/>
    <w:rsid w:val="003F0C56"/>
    <w:rsid w:val="003F31AE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5E6452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6F39CE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234BB"/>
    <w:rsid w:val="00932ED0"/>
    <w:rsid w:val="00935576"/>
    <w:rsid w:val="009438C0"/>
    <w:rsid w:val="009475CF"/>
    <w:rsid w:val="00952245"/>
    <w:rsid w:val="00952DB0"/>
    <w:rsid w:val="00970331"/>
    <w:rsid w:val="00981891"/>
    <w:rsid w:val="009B2762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57B15"/>
    <w:rsid w:val="00C73372"/>
    <w:rsid w:val="00C938FB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A6213"/>
    <w:rsid w:val="00DD52A1"/>
    <w:rsid w:val="00E3556A"/>
    <w:rsid w:val="00E450C6"/>
    <w:rsid w:val="00E6040F"/>
    <w:rsid w:val="00E6692D"/>
    <w:rsid w:val="00E7040C"/>
    <w:rsid w:val="00E93B9C"/>
    <w:rsid w:val="00EA18E5"/>
    <w:rsid w:val="00EC094E"/>
    <w:rsid w:val="00EC0A28"/>
    <w:rsid w:val="00EC1525"/>
    <w:rsid w:val="00EC22F4"/>
    <w:rsid w:val="00EC43E3"/>
    <w:rsid w:val="00EC782A"/>
    <w:rsid w:val="00ED673B"/>
    <w:rsid w:val="00ED7629"/>
    <w:rsid w:val="00EF3465"/>
    <w:rsid w:val="00F126E1"/>
    <w:rsid w:val="00F15611"/>
    <w:rsid w:val="00F402F0"/>
    <w:rsid w:val="00F50D81"/>
    <w:rsid w:val="00F608F6"/>
    <w:rsid w:val="00F736F0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0-09-08T00:34:00Z</cp:lastPrinted>
  <dcterms:created xsi:type="dcterms:W3CDTF">2020-09-08T01:26:00Z</dcterms:created>
  <dcterms:modified xsi:type="dcterms:W3CDTF">2020-09-08T01:26:00Z</dcterms:modified>
</cp:coreProperties>
</file>